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AC53" w14:textId="77777777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  <w:r>
        <w:rPr>
          <w:rFonts w:asciiTheme="majorHAnsi" w:hAnsiTheme="majorHAnsi"/>
          <w:noProof/>
          <w:sz w:val="28"/>
          <w:u w:val="single"/>
          <w:lang w:eastAsia="fr-BE"/>
        </w:rPr>
        <w:drawing>
          <wp:anchor distT="0" distB="0" distL="114300" distR="114300" simplePos="0" relativeHeight="251665408" behindDoc="0" locked="0" layoutInCell="1" allowOverlap="1" wp14:anchorId="6FC79E3C" wp14:editId="580E6978">
            <wp:simplePos x="0" y="0"/>
            <wp:positionH relativeFrom="column">
              <wp:posOffset>2428875</wp:posOffset>
            </wp:positionH>
            <wp:positionV relativeFrom="paragraph">
              <wp:posOffset>-186055</wp:posOffset>
            </wp:positionV>
            <wp:extent cx="1504950" cy="560705"/>
            <wp:effectExtent l="0" t="0" r="0" b="0"/>
            <wp:wrapNone/>
            <wp:docPr id="1" name="Image 1" descr="D:\Data\Mes documents\Mes images\Logos\logo_FSE+wallonie+F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Logos\logo_FSE+wallonie+FW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7456" behindDoc="0" locked="0" layoutInCell="1" allowOverlap="1" wp14:anchorId="3BF1134F" wp14:editId="2A7E9B10">
            <wp:simplePos x="0" y="0"/>
            <wp:positionH relativeFrom="column">
              <wp:posOffset>5715000</wp:posOffset>
            </wp:positionH>
            <wp:positionV relativeFrom="paragraph">
              <wp:posOffset>-311785</wp:posOffset>
            </wp:positionV>
            <wp:extent cx="1181735" cy="781050"/>
            <wp:effectExtent l="0" t="0" r="0" b="0"/>
            <wp:wrapNone/>
            <wp:docPr id="8" name="Image 8" descr="D:\Data\Mes documents\Mes images\Logos\LOGO FORMA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Mes documents\Mes images\Logos\LOGO FORMA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u w:val="single"/>
          <w:lang w:eastAsia="fr-BE"/>
        </w:rPr>
        <w:drawing>
          <wp:anchor distT="0" distB="0" distL="114300" distR="114300" simplePos="0" relativeHeight="251666432" behindDoc="0" locked="0" layoutInCell="1" allowOverlap="1" wp14:anchorId="560F74BA" wp14:editId="29FDDB17">
            <wp:simplePos x="0" y="0"/>
            <wp:positionH relativeFrom="column">
              <wp:posOffset>-313055</wp:posOffset>
            </wp:positionH>
            <wp:positionV relativeFrom="paragraph">
              <wp:posOffset>-237490</wp:posOffset>
            </wp:positionV>
            <wp:extent cx="1160145" cy="609600"/>
            <wp:effectExtent l="0" t="0" r="1905" b="0"/>
            <wp:wrapNone/>
            <wp:docPr id="4" name="Image 4" descr="D:\Data\Mes documents\Mes images\Forma+\Enseignement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Mes documents\Mes images\Forma+\Enseignement_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AEFC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5BCCFAA6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1B88ADE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7FB45B4F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451FDEC9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72B28CDF" w14:textId="77777777" w:rsidR="003B4F85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formation : </w:t>
      </w:r>
      <w:r w:rsidR="00D60C19">
        <w:rPr>
          <w:rFonts w:asciiTheme="majorHAnsi" w:hAnsiTheme="majorHAnsi"/>
          <w:sz w:val="24"/>
        </w:rPr>
        <w:t>Gériatrie</w:t>
      </w:r>
    </w:p>
    <w:p w14:paraId="46D34EA2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ABAD4" wp14:editId="1E6E16B5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A0A38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337C6E00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  <w:r w:rsidR="00B90BC9">
        <w:rPr>
          <w:rFonts w:asciiTheme="majorHAnsi" w:hAnsiTheme="majorHAnsi"/>
          <w:sz w:val="24"/>
        </w:rPr>
        <w:t xml:space="preserve">                              Lieu de naissance : …………………………………...</w:t>
      </w:r>
    </w:p>
    <w:p w14:paraId="4794C4F9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9E05F" wp14:editId="78D13BFA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368B3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0DF6F11E" wp14:editId="558CC12C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31556F88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5A47D8A" w14:textId="50CBA44D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éléphone :…………………………………………                              </w:t>
      </w:r>
    </w:p>
    <w:p w14:paraId="0270D567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3DB781B9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43F85D9E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A2C44D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7F5A197C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3E90B663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2F6AF5B7" w14:textId="77777777" w:rsidR="008D5163" w:rsidRPr="00D16CF3" w:rsidRDefault="008D5163" w:rsidP="008D5163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>
        <w:rPr>
          <w:rFonts w:asciiTheme="majorHAnsi" w:hAnsiTheme="majorHAnsi"/>
          <w:b/>
          <w:i/>
          <w:color w:val="000000" w:themeColor="text1"/>
          <w:sz w:val="24"/>
        </w:rPr>
        <w:t>Encart à compléter si la facture doit être envoyée à l’employeur</w:t>
      </w:r>
    </w:p>
    <w:p w14:paraId="516D5B48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B9472" wp14:editId="69DA9C9F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025C0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 :………………………………………………….</w:t>
      </w:r>
    </w:p>
    <w:p w14:paraId="6B53B996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14:paraId="0603A6EF" w14:textId="77777777" w:rsidR="003B4F85" w:rsidRDefault="00780B97" w:rsidP="003B4F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14:paraId="5527C09E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7115442A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57E4E622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035D8F55" w14:textId="77777777" w:rsidR="00E64291" w:rsidRDefault="00E64291" w:rsidP="00E64291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L’inscription est prise en compte une fois le paiement effectué.</w:t>
      </w:r>
    </w:p>
    <w:p w14:paraId="37504F5A" w14:textId="77777777" w:rsidR="00E64291" w:rsidRPr="009C1CD8" w:rsidRDefault="00E64291" w:rsidP="00E64291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En cas d’annulation, un remboursement sera possible jusqu’à 15 jours avant la date de début de formation </w:t>
      </w:r>
    </w:p>
    <w:p w14:paraId="1F00EE43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01C14D85" w14:textId="77777777" w:rsidR="006C53BA" w:rsidRPr="003B4F85" w:rsidRDefault="006C53BA" w:rsidP="003B4F85">
      <w:pPr>
        <w:tabs>
          <w:tab w:val="left" w:pos="5730"/>
        </w:tabs>
        <w:rPr>
          <w:rFonts w:asciiTheme="majorHAnsi" w:hAnsiTheme="majorHAnsi"/>
          <w:sz w:val="24"/>
        </w:rPr>
      </w:pPr>
    </w:p>
    <w:sectPr w:rsidR="006C53BA" w:rsidRPr="003B4F85" w:rsidSect="003B4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9942" w14:textId="77777777" w:rsidR="00BE31DA" w:rsidRDefault="00BE31DA" w:rsidP="005F246F">
      <w:pPr>
        <w:spacing w:after="0" w:line="240" w:lineRule="auto"/>
      </w:pPr>
      <w:r>
        <w:separator/>
      </w:r>
    </w:p>
  </w:endnote>
  <w:endnote w:type="continuationSeparator" w:id="0">
    <w:p w14:paraId="4F4729A9" w14:textId="77777777" w:rsidR="00BE31DA" w:rsidRDefault="00BE31DA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4F4C" w14:textId="77777777" w:rsidR="00BE31DA" w:rsidRDefault="00BE31DA" w:rsidP="005F246F">
      <w:pPr>
        <w:spacing w:after="0" w:line="240" w:lineRule="auto"/>
      </w:pPr>
      <w:r>
        <w:separator/>
      </w:r>
    </w:p>
  </w:footnote>
  <w:footnote w:type="continuationSeparator" w:id="0">
    <w:p w14:paraId="1C50EFB0" w14:textId="77777777" w:rsidR="00BE31DA" w:rsidRDefault="00BE31DA" w:rsidP="005F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8B3"/>
    <w:rsid w:val="00031C87"/>
    <w:rsid w:val="0011396C"/>
    <w:rsid w:val="002255D7"/>
    <w:rsid w:val="00236B69"/>
    <w:rsid w:val="003B48B3"/>
    <w:rsid w:val="003B4F85"/>
    <w:rsid w:val="00446CC5"/>
    <w:rsid w:val="004A4DA2"/>
    <w:rsid w:val="005F246F"/>
    <w:rsid w:val="006C463F"/>
    <w:rsid w:val="006C53BA"/>
    <w:rsid w:val="00704144"/>
    <w:rsid w:val="00735F91"/>
    <w:rsid w:val="00780B97"/>
    <w:rsid w:val="00820CFC"/>
    <w:rsid w:val="00835B5A"/>
    <w:rsid w:val="008B41E1"/>
    <w:rsid w:val="008D5163"/>
    <w:rsid w:val="00943EA9"/>
    <w:rsid w:val="009F21CF"/>
    <w:rsid w:val="00B90BC9"/>
    <w:rsid w:val="00BA706D"/>
    <w:rsid w:val="00BB5A90"/>
    <w:rsid w:val="00BE31DA"/>
    <w:rsid w:val="00C6142E"/>
    <w:rsid w:val="00D16CF3"/>
    <w:rsid w:val="00D60C19"/>
    <w:rsid w:val="00E64291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5031"/>
  <w15:docId w15:val="{6B07F9A0-10B1-4DA1-ACF7-7F84CD08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AB86-5C4F-49C8-B0C2-C5450ACC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 MANON</cp:lastModifiedBy>
  <cp:revision>6</cp:revision>
  <cp:lastPrinted>2019-10-07T15:09:00Z</cp:lastPrinted>
  <dcterms:created xsi:type="dcterms:W3CDTF">2019-10-04T08:24:00Z</dcterms:created>
  <dcterms:modified xsi:type="dcterms:W3CDTF">2021-05-12T14:46:00Z</dcterms:modified>
</cp:coreProperties>
</file>